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4F135A4C" w:rsidR="006B4989" w:rsidRPr="00736AC2" w:rsidRDefault="00E76F40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MUSIC SING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E76F40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3B68A9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1610E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E76F40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E76F40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E76F40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E76F40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E76F40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E76F40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E76F40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E76F40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FD15BC1" w14:textId="77777777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E76F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2A7F2327" w14:textId="77777777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E76F40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1E87E3E3" w14:textId="40C901BD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E76F40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23E4F" w:themeFill="text2" w:themeFillShade="BF"/>
            <w:vAlign w:val="center"/>
          </w:tcPr>
          <w:p w14:paraId="6D25C018" w14:textId="77777777" w:rsidR="00695EDA" w:rsidRPr="00E76F40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E76F40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1610E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1B1E" w14:textId="77777777" w:rsidR="00A26214" w:rsidRDefault="00A26214" w:rsidP="002C1DEE">
      <w:r>
        <w:separator/>
      </w:r>
    </w:p>
  </w:endnote>
  <w:endnote w:type="continuationSeparator" w:id="0">
    <w:p w14:paraId="518E875F" w14:textId="77777777" w:rsidR="00A26214" w:rsidRDefault="00A2621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34CF2" w14:textId="77777777" w:rsidR="00A26214" w:rsidRDefault="00A26214" w:rsidP="002C1DEE">
      <w:r>
        <w:separator/>
      </w:r>
    </w:p>
  </w:footnote>
  <w:footnote w:type="continuationSeparator" w:id="0">
    <w:p w14:paraId="163FC99C" w14:textId="77777777" w:rsidR="00A26214" w:rsidRDefault="00A2621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610E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2583A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26214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76F40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E4755-E6AA-4D24-9DEA-5D183EB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inger Invoice Template</dc:title>
  <dc:subject/>
  <dc:creator>InvoiceMaker.com</dc:creator>
  <cp:keywords/>
  <dc:description/>
  <cp:lastModifiedBy>Hansel Pupo</cp:lastModifiedBy>
  <cp:revision>3</cp:revision>
  <dcterms:created xsi:type="dcterms:W3CDTF">2020-01-07T14:52:00Z</dcterms:created>
  <dcterms:modified xsi:type="dcterms:W3CDTF">2023-04-20T15:21:00Z</dcterms:modified>
  <cp:category/>
</cp:coreProperties>
</file>